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907486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B2BED" w:rsidRDefault="00DB2BED">
          <w:pPr>
            <w:pStyle w:val="TOCHeading"/>
          </w:pPr>
          <w:r>
            <w:t>Contents</w:t>
          </w:r>
        </w:p>
        <w:p w:rsidR="00DB2BED" w:rsidRDefault="00DB2B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15030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5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BED" w:rsidRDefault="00DB2BED">
          <w:r>
            <w:rPr>
              <w:b/>
              <w:bCs/>
              <w:noProof/>
            </w:rPr>
            <w:fldChar w:fldCharType="end"/>
          </w:r>
        </w:p>
      </w:sdtContent>
    </w:sdt>
    <w:p w:rsidR="00F55438" w:rsidRDefault="00DD3688" w:rsidP="00A00BCB">
      <w:pPr>
        <w:pStyle w:val="Heading1"/>
        <w:rPr>
          <w:noProof/>
        </w:rPr>
      </w:pPr>
      <w:bookmarkStart w:id="0" w:name="_Toc415150307"/>
      <w:r>
        <w:rPr>
          <w:noProof/>
        </w:rPr>
        <w:t>Why use Github.</w:t>
      </w:r>
    </w:p>
    <w:p w:rsidR="00F55438" w:rsidRPr="00F55438" w:rsidRDefault="00F55438" w:rsidP="00F55438">
      <w:r w:rsidRPr="0021187A">
        <w:rPr>
          <w:rStyle w:val="Hyperlink"/>
          <w:noProof/>
        </w:rPr>
        <w:drawing>
          <wp:inline distT="0" distB="0" distL="0" distR="0" wp14:anchorId="65EB0984" wp14:editId="04D9030B">
            <wp:extent cx="5943600" cy="1953260"/>
            <wp:effectExtent l="0" t="0" r="0" b="889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5B1952" w:rsidRPr="005B1952" w:rsidRDefault="005B1952" w:rsidP="005B1952">
      <w:pPr>
        <w:pStyle w:val="Heading1"/>
      </w:pPr>
      <w:proofErr w:type="gramStart"/>
      <w:r>
        <w:lastRenderedPageBreak/>
        <w:t>Key Concepts.</w:t>
      </w:r>
      <w:proofErr w:type="gramEnd"/>
    </w:p>
    <w:p w:rsidR="0091100F" w:rsidRDefault="0091100F">
      <w:r>
        <w:rPr>
          <w:noProof/>
        </w:rPr>
        <w:drawing>
          <wp:inline distT="0" distB="0" distL="0" distR="0" wp14:anchorId="3AED7633" wp14:editId="42DC4CEE">
            <wp:extent cx="5943600" cy="42551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206" w:rsidRDefault="0091100F" w:rsidP="003304C3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8802E77" wp14:editId="0883433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3673475"/>
            <wp:effectExtent l="0" t="0" r="0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3304C3">
        <w:t>Introducing the Project Page.</w:t>
      </w:r>
      <w:proofErr w:type="gramEnd"/>
    </w:p>
    <w:p w:rsidR="000B1A8F" w:rsidRDefault="000B1A8F">
      <w:r>
        <w:rPr>
          <w:noProof/>
        </w:rPr>
        <w:drawing>
          <wp:inline distT="0" distB="0" distL="0" distR="0" wp14:anchorId="2EB5EFAB" wp14:editId="14B83B6E">
            <wp:extent cx="5943600" cy="39046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A8F" w:rsidRDefault="000B1A8F"/>
    <w:p w:rsidR="000B1A8F" w:rsidRDefault="000B1A8F">
      <w:r>
        <w:rPr>
          <w:noProof/>
        </w:rPr>
        <w:drawing>
          <wp:inline distT="0" distB="0" distL="0" distR="0" wp14:anchorId="7ACCA94C" wp14:editId="1887CD9C">
            <wp:extent cx="5943600" cy="19100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C86" w:rsidRDefault="00450C86" w:rsidP="00450C86">
      <w:pPr>
        <w:pStyle w:val="Heading1"/>
      </w:pPr>
      <w:r>
        <w:t>Viewing the README.md File</w:t>
      </w:r>
    </w:p>
    <w:p w:rsidR="000B1A8F" w:rsidRDefault="000B1A8F">
      <w:r>
        <w:rPr>
          <w:noProof/>
        </w:rPr>
        <w:drawing>
          <wp:inline distT="0" distB="0" distL="0" distR="0" wp14:anchorId="2CE79D09" wp14:editId="4C80210F">
            <wp:extent cx="5943600" cy="44951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B60" w:rsidRDefault="008D6B60" w:rsidP="008D6B60">
      <w:pPr>
        <w:pStyle w:val="Heading1"/>
      </w:pPr>
      <w:proofErr w:type="gramStart"/>
      <w:r>
        <w:lastRenderedPageBreak/>
        <w:t>Viewing the Commit History.</w:t>
      </w:r>
      <w:proofErr w:type="gramEnd"/>
    </w:p>
    <w:p w:rsidR="000B1A8F" w:rsidRDefault="000B1A8F">
      <w:r>
        <w:rPr>
          <w:noProof/>
        </w:rPr>
        <w:drawing>
          <wp:inline distT="0" distB="0" distL="0" distR="0" wp14:anchorId="6A811E87" wp14:editId="767D1853">
            <wp:extent cx="5943600" cy="41948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A8F" w:rsidRDefault="000B1A8F">
      <w:r>
        <w:rPr>
          <w:noProof/>
        </w:rPr>
        <w:lastRenderedPageBreak/>
        <w:drawing>
          <wp:inline distT="0" distB="0" distL="0" distR="0" wp14:anchorId="381B2EF3" wp14:editId="05E4F16E">
            <wp:extent cx="5943600" cy="4886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EDD" w:rsidRDefault="00B32EDD" w:rsidP="00B32EDD">
      <w:pPr>
        <w:pStyle w:val="Heading1"/>
      </w:pPr>
      <w:proofErr w:type="gramStart"/>
      <w:r>
        <w:lastRenderedPageBreak/>
        <w:t>Viewing Pull Requests.</w:t>
      </w:r>
      <w:proofErr w:type="gramEnd"/>
    </w:p>
    <w:p w:rsidR="006078EF" w:rsidRDefault="006078EF">
      <w:r>
        <w:rPr>
          <w:noProof/>
        </w:rPr>
        <w:drawing>
          <wp:inline distT="0" distB="0" distL="0" distR="0" wp14:anchorId="3B0EB193" wp14:editId="3DBF191D">
            <wp:extent cx="5943600" cy="41217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8EF" w:rsidRDefault="006078EF">
      <w:r>
        <w:rPr>
          <w:noProof/>
        </w:rPr>
        <w:lastRenderedPageBreak/>
        <w:drawing>
          <wp:inline distT="0" distB="0" distL="0" distR="0" wp14:anchorId="673336AA" wp14:editId="32C4FC63">
            <wp:extent cx="5943600" cy="43770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9E1" w:rsidRDefault="00C109E1" w:rsidP="00C109E1">
      <w:pPr>
        <w:pStyle w:val="Heading1"/>
      </w:pPr>
      <w:proofErr w:type="gramStart"/>
      <w:r>
        <w:lastRenderedPageBreak/>
        <w:t>Viewing Issues.</w:t>
      </w:r>
      <w:proofErr w:type="gramEnd"/>
    </w:p>
    <w:p w:rsidR="006078EF" w:rsidRDefault="006078EF">
      <w:r>
        <w:rPr>
          <w:noProof/>
        </w:rPr>
        <w:drawing>
          <wp:inline distT="0" distB="0" distL="0" distR="0" wp14:anchorId="4A1339A1" wp14:editId="5E96C342">
            <wp:extent cx="5943600" cy="44704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746" w:rsidRDefault="000D4746">
      <w:r>
        <w:rPr>
          <w:noProof/>
        </w:rPr>
        <w:lastRenderedPageBreak/>
        <w:drawing>
          <wp:inline distT="0" distB="0" distL="0" distR="0" wp14:anchorId="58CD98C9" wp14:editId="626B40BE">
            <wp:extent cx="5943600" cy="45650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1CB" w:rsidRDefault="002851CB" w:rsidP="002851CB">
      <w:pPr>
        <w:pStyle w:val="Heading1"/>
      </w:pPr>
      <w:proofErr w:type="gramStart"/>
      <w:r>
        <w:lastRenderedPageBreak/>
        <w:t>Viewing the Pulse.</w:t>
      </w:r>
      <w:proofErr w:type="gramEnd"/>
    </w:p>
    <w:p w:rsidR="00405AD9" w:rsidRDefault="00405AD9">
      <w:r>
        <w:rPr>
          <w:noProof/>
        </w:rPr>
        <w:drawing>
          <wp:inline distT="0" distB="0" distL="0" distR="0" wp14:anchorId="479F9E2D" wp14:editId="5184066E">
            <wp:extent cx="5943600" cy="37934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AD9" w:rsidRDefault="00405AD9">
      <w:r>
        <w:rPr>
          <w:noProof/>
        </w:rPr>
        <w:drawing>
          <wp:inline distT="0" distB="0" distL="0" distR="0" wp14:anchorId="50F77AE2" wp14:editId="41321089">
            <wp:extent cx="5943600" cy="16605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211" w:rsidRDefault="004D6211" w:rsidP="004D6211">
      <w:pPr>
        <w:pStyle w:val="Heading1"/>
      </w:pPr>
      <w:proofErr w:type="gramStart"/>
      <w:r>
        <w:lastRenderedPageBreak/>
        <w:t xml:space="preserve">Viewing </w:t>
      </w:r>
      <w:proofErr w:type="spellStart"/>
      <w:r>
        <w:t>Github</w:t>
      </w:r>
      <w:proofErr w:type="spellEnd"/>
      <w:r>
        <w:t xml:space="preserve"> Graphs.</w:t>
      </w:r>
      <w:proofErr w:type="gramEnd"/>
    </w:p>
    <w:p w:rsidR="00405AD9" w:rsidRDefault="00405AD9">
      <w:r>
        <w:rPr>
          <w:noProof/>
        </w:rPr>
        <w:drawing>
          <wp:inline distT="0" distB="0" distL="0" distR="0" wp14:anchorId="38B128D8" wp14:editId="7F78AE79">
            <wp:extent cx="5943600" cy="45173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AD9" w:rsidRDefault="00405AD9">
      <w:r>
        <w:rPr>
          <w:noProof/>
        </w:rPr>
        <w:lastRenderedPageBreak/>
        <w:drawing>
          <wp:inline distT="0" distB="0" distL="0" distR="0" wp14:anchorId="53CA4726" wp14:editId="12186BED">
            <wp:extent cx="5943600" cy="46615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AD9" w:rsidRDefault="00405AD9">
      <w:r>
        <w:rPr>
          <w:noProof/>
        </w:rPr>
        <w:lastRenderedPageBreak/>
        <w:drawing>
          <wp:inline distT="0" distB="0" distL="0" distR="0" wp14:anchorId="4DF124E2" wp14:editId="3720DE60">
            <wp:extent cx="5943600" cy="39477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880" w:rsidRDefault="00DF3880">
      <w:r>
        <w:rPr>
          <w:noProof/>
        </w:rPr>
        <w:drawing>
          <wp:inline distT="0" distB="0" distL="0" distR="0" wp14:anchorId="02FFCE6A" wp14:editId="2A9E5B34">
            <wp:extent cx="5943600" cy="30086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880" w:rsidRDefault="00DF3880">
      <w:r>
        <w:rPr>
          <w:noProof/>
        </w:rPr>
        <w:lastRenderedPageBreak/>
        <w:drawing>
          <wp:inline distT="0" distB="0" distL="0" distR="0" wp14:anchorId="181D9131" wp14:editId="4157D13A">
            <wp:extent cx="5943600" cy="21913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880" w:rsidRDefault="00DF3880">
      <w:r>
        <w:rPr>
          <w:noProof/>
        </w:rPr>
        <w:drawing>
          <wp:inline distT="0" distB="0" distL="0" distR="0" wp14:anchorId="61028266" wp14:editId="38516536">
            <wp:extent cx="5943600" cy="384556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880" w:rsidRDefault="00DF3880">
      <w:r>
        <w:rPr>
          <w:noProof/>
        </w:rPr>
        <w:lastRenderedPageBreak/>
        <w:drawing>
          <wp:inline distT="0" distB="0" distL="0" distR="0" wp14:anchorId="25A4A083" wp14:editId="37AE778A">
            <wp:extent cx="5943600" cy="372681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880" w:rsidRDefault="00DF3880">
      <w:r>
        <w:rPr>
          <w:noProof/>
        </w:rPr>
        <w:drawing>
          <wp:inline distT="0" distB="0" distL="0" distR="0" wp14:anchorId="3B2CBA95" wp14:editId="3DFEAA9D">
            <wp:extent cx="5943600" cy="30956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880" w:rsidRDefault="00DF3880" w:rsidP="00576668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DE4239F" wp14:editId="64377BC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2146300"/>
            <wp:effectExtent l="0" t="0" r="0" b="635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576668">
        <w:t>Contributing via a Fork.</w:t>
      </w:r>
      <w:proofErr w:type="gramEnd"/>
      <w:r w:rsidR="00576668">
        <w:br w:type="textWrapping" w:clear="all"/>
      </w:r>
    </w:p>
    <w:p w:rsidR="00DF3880" w:rsidRDefault="00DF3880">
      <w:r>
        <w:rPr>
          <w:noProof/>
        </w:rPr>
        <w:drawing>
          <wp:inline distT="0" distB="0" distL="0" distR="0" wp14:anchorId="3F9371A8" wp14:editId="167C0C01">
            <wp:extent cx="5943600" cy="302768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248" w:rsidRDefault="00D75248">
      <w:r>
        <w:rPr>
          <w:noProof/>
        </w:rPr>
        <w:drawing>
          <wp:inline distT="0" distB="0" distL="0" distR="0" wp14:anchorId="2FE55144" wp14:editId="0B6B5B73">
            <wp:extent cx="5943600" cy="17945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248" w:rsidRDefault="00D75248">
      <w:r>
        <w:rPr>
          <w:noProof/>
        </w:rPr>
        <w:drawing>
          <wp:inline distT="0" distB="0" distL="0" distR="0" wp14:anchorId="309FF1AB" wp14:editId="0306EB04">
            <wp:extent cx="5943600" cy="2559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1FD" w:rsidRDefault="008E71FD" w:rsidP="008E71FD">
      <w:pPr>
        <w:pStyle w:val="Heading1"/>
      </w:pPr>
      <w:proofErr w:type="gramStart"/>
      <w:r>
        <w:lastRenderedPageBreak/>
        <w:t>Adding a File.</w:t>
      </w:r>
      <w:proofErr w:type="gramEnd"/>
    </w:p>
    <w:p w:rsidR="00D75248" w:rsidRDefault="00D75248" w:rsidP="008E71FD">
      <w:pPr>
        <w:pStyle w:val="Heading1"/>
      </w:pPr>
      <w:r>
        <w:rPr>
          <w:noProof/>
        </w:rPr>
        <w:drawing>
          <wp:inline distT="0" distB="0" distL="0" distR="0" wp14:anchorId="3B72AD47" wp14:editId="396E58CF">
            <wp:extent cx="5943600" cy="33216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248" w:rsidRDefault="00D75248">
      <w:r>
        <w:rPr>
          <w:noProof/>
        </w:rPr>
        <w:drawing>
          <wp:inline distT="0" distB="0" distL="0" distR="0" wp14:anchorId="526081CE" wp14:editId="30B4C850">
            <wp:extent cx="5943600" cy="2533015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947" w:rsidRDefault="00535947">
      <w:r>
        <w:rPr>
          <w:noProof/>
        </w:rPr>
        <w:lastRenderedPageBreak/>
        <w:drawing>
          <wp:inline distT="0" distB="0" distL="0" distR="0" wp14:anchorId="2F174A8E" wp14:editId="710D033D">
            <wp:extent cx="5943600" cy="265938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1FF" w:rsidRDefault="00D471FF" w:rsidP="00D471FF">
      <w:pPr>
        <w:pStyle w:val="Heading1"/>
      </w:pPr>
      <w:r>
        <w:t xml:space="preserve">Creating </w:t>
      </w:r>
      <w:proofErr w:type="gramStart"/>
      <w:r>
        <w:t>a  pull</w:t>
      </w:r>
      <w:proofErr w:type="gramEnd"/>
      <w:r>
        <w:t xml:space="preserve"> request.</w:t>
      </w:r>
    </w:p>
    <w:p w:rsidR="00606B96" w:rsidRDefault="00606B96">
      <w:r>
        <w:rPr>
          <w:noProof/>
        </w:rPr>
        <w:drawing>
          <wp:inline distT="0" distB="0" distL="0" distR="0" wp14:anchorId="5EF269E4" wp14:editId="1A23E4E3">
            <wp:extent cx="5943600" cy="323659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B96" w:rsidRDefault="00606B96">
      <w:r>
        <w:rPr>
          <w:noProof/>
        </w:rPr>
        <w:lastRenderedPageBreak/>
        <w:drawing>
          <wp:inline distT="0" distB="0" distL="0" distR="0" wp14:anchorId="1F0CE759" wp14:editId="516E44EF">
            <wp:extent cx="5943600" cy="340423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746" w:rsidRDefault="00471746">
      <w:r>
        <w:rPr>
          <w:noProof/>
        </w:rPr>
        <w:drawing>
          <wp:inline distT="0" distB="0" distL="0" distR="0" wp14:anchorId="3B10DB80" wp14:editId="6F67444C">
            <wp:extent cx="5943600" cy="34169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746" w:rsidRDefault="00471746">
      <w:r>
        <w:rPr>
          <w:noProof/>
        </w:rPr>
        <w:lastRenderedPageBreak/>
        <w:drawing>
          <wp:inline distT="0" distB="0" distL="0" distR="0" wp14:anchorId="4F61488B" wp14:editId="538854DA">
            <wp:extent cx="5943600" cy="368490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746" w:rsidRDefault="00471746"/>
    <w:p w:rsidR="00471746" w:rsidRDefault="00471746">
      <w:r>
        <w:rPr>
          <w:noProof/>
        </w:rPr>
        <w:drawing>
          <wp:inline distT="0" distB="0" distL="0" distR="0" wp14:anchorId="01079F08" wp14:editId="1F06B50C">
            <wp:extent cx="5943600" cy="2266315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746" w:rsidRDefault="00471746">
      <w:r>
        <w:rPr>
          <w:noProof/>
        </w:rPr>
        <w:lastRenderedPageBreak/>
        <w:drawing>
          <wp:inline distT="0" distB="0" distL="0" distR="0" wp14:anchorId="33A4DA91" wp14:editId="7D438791">
            <wp:extent cx="5943600" cy="34702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746" w:rsidRDefault="00471746">
      <w:r>
        <w:rPr>
          <w:noProof/>
        </w:rPr>
        <w:drawing>
          <wp:inline distT="0" distB="0" distL="0" distR="0" wp14:anchorId="3AB71F51" wp14:editId="3F4A4560">
            <wp:extent cx="5943600" cy="281178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110" w:rsidRDefault="00F00110">
      <w:r>
        <w:rPr>
          <w:noProof/>
        </w:rPr>
        <w:lastRenderedPageBreak/>
        <w:drawing>
          <wp:inline distT="0" distB="0" distL="0" distR="0" wp14:anchorId="06483BB9" wp14:editId="387CCC88">
            <wp:extent cx="5943600" cy="2952115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D46" w:rsidRDefault="00832D46" w:rsidP="00832D46">
      <w:pPr>
        <w:pStyle w:val="Heading1"/>
      </w:pPr>
      <w:r>
        <w:t xml:space="preserve">Adding </w:t>
      </w:r>
      <w:proofErr w:type="gramStart"/>
      <w:r>
        <w:t>the  new</w:t>
      </w:r>
      <w:proofErr w:type="gramEnd"/>
      <w:r>
        <w:t xml:space="preserve"> file to show how pull requests work.</w:t>
      </w:r>
    </w:p>
    <w:p w:rsidR="00F00110" w:rsidRDefault="00F00110">
      <w:r>
        <w:rPr>
          <w:noProof/>
        </w:rPr>
        <w:drawing>
          <wp:inline distT="0" distB="0" distL="0" distR="0" wp14:anchorId="1FCCC294" wp14:editId="6E6C8595">
            <wp:extent cx="5943600" cy="3634105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1FB" w:rsidRDefault="00DC01FB"/>
    <w:p w:rsidR="00DC01FB" w:rsidRDefault="00DC01FB"/>
    <w:p w:rsidR="00DC01FB" w:rsidRDefault="00DC01FB"/>
    <w:p w:rsidR="00DC01FB" w:rsidRDefault="00DC01FB" w:rsidP="00DC01FB">
      <w:pPr>
        <w:pStyle w:val="Heading1"/>
      </w:pPr>
      <w:r>
        <w:lastRenderedPageBreak/>
        <w:t>Adding and merging a pull request.</w:t>
      </w:r>
    </w:p>
    <w:p w:rsidR="00DC01FB" w:rsidRPr="00DC01FB" w:rsidRDefault="00DC01FB" w:rsidP="00DC01FB"/>
    <w:p w:rsidR="004C3F1F" w:rsidRDefault="0028032F">
      <w:r>
        <w:rPr>
          <w:noProof/>
        </w:rPr>
        <w:drawing>
          <wp:inline distT="0" distB="0" distL="0" distR="0" wp14:anchorId="69B64CAC" wp14:editId="7ECE65EF">
            <wp:extent cx="5943600" cy="367919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32F" w:rsidRDefault="0028032F">
      <w:r>
        <w:rPr>
          <w:noProof/>
        </w:rPr>
        <w:drawing>
          <wp:inline distT="0" distB="0" distL="0" distR="0" wp14:anchorId="01C9F875" wp14:editId="7CA460FA">
            <wp:extent cx="5943600" cy="137731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32F" w:rsidRDefault="0028032F">
      <w:r>
        <w:rPr>
          <w:noProof/>
        </w:rPr>
        <w:lastRenderedPageBreak/>
        <w:drawing>
          <wp:inline distT="0" distB="0" distL="0" distR="0" wp14:anchorId="6C62BCAB" wp14:editId="7510B66C">
            <wp:extent cx="5943600" cy="347154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9F" w:rsidRDefault="002F2C9F">
      <w:r>
        <w:rPr>
          <w:noProof/>
        </w:rPr>
        <w:drawing>
          <wp:inline distT="0" distB="0" distL="0" distR="0" wp14:anchorId="6B813F51" wp14:editId="6822D6A5">
            <wp:extent cx="5943600" cy="3504565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9F" w:rsidRDefault="002F2C9F">
      <w:r>
        <w:rPr>
          <w:noProof/>
        </w:rPr>
        <w:lastRenderedPageBreak/>
        <w:drawing>
          <wp:inline distT="0" distB="0" distL="0" distR="0" wp14:anchorId="3F3DE78C" wp14:editId="3150F937">
            <wp:extent cx="5943600" cy="303212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1E3" w:rsidRDefault="00DF21E3" w:rsidP="00DF21E3">
      <w:pPr>
        <w:pStyle w:val="Heading1"/>
      </w:pPr>
      <w:proofErr w:type="gramStart"/>
      <w:r>
        <w:t>Editing a File.</w:t>
      </w:r>
      <w:proofErr w:type="gramEnd"/>
    </w:p>
    <w:p w:rsidR="00B80104" w:rsidRDefault="00B80104">
      <w:r>
        <w:rPr>
          <w:noProof/>
        </w:rPr>
        <w:drawing>
          <wp:inline distT="0" distB="0" distL="0" distR="0" wp14:anchorId="1B084329" wp14:editId="113CDFFA">
            <wp:extent cx="5943600" cy="309054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984" w:rsidRDefault="000E3984">
      <w:r>
        <w:rPr>
          <w:noProof/>
        </w:rPr>
        <w:lastRenderedPageBreak/>
        <w:drawing>
          <wp:inline distT="0" distB="0" distL="0" distR="0" wp14:anchorId="5B1FE815" wp14:editId="05BE0E7F">
            <wp:extent cx="5943600" cy="384873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A01" w:rsidRDefault="00FD0A01">
      <w:r>
        <w:rPr>
          <w:noProof/>
        </w:rPr>
        <w:lastRenderedPageBreak/>
        <w:drawing>
          <wp:inline distT="0" distB="0" distL="0" distR="0" wp14:anchorId="5FB2669A" wp14:editId="41C59D29">
            <wp:extent cx="5943600" cy="432879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A01" w:rsidRDefault="00FD0A01"/>
    <w:p w:rsidR="00FD0A01" w:rsidRDefault="00FD0A01">
      <w:r>
        <w:rPr>
          <w:noProof/>
        </w:rPr>
        <w:drawing>
          <wp:inline distT="0" distB="0" distL="0" distR="0" wp14:anchorId="53D0721B" wp14:editId="43B561EE">
            <wp:extent cx="5943600" cy="2355850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865" w:rsidRDefault="00652865"/>
    <w:p w:rsidR="00652865" w:rsidRDefault="00652865"/>
    <w:p w:rsidR="00652865" w:rsidRDefault="00652865"/>
    <w:p w:rsidR="00652865" w:rsidRDefault="00652865" w:rsidP="00652865">
      <w:pPr>
        <w:pStyle w:val="Heading1"/>
      </w:pPr>
      <w:r>
        <w:lastRenderedPageBreak/>
        <w:t>Renaming or Moving a File.</w:t>
      </w:r>
    </w:p>
    <w:p w:rsidR="00FD0A01" w:rsidRDefault="00FD0A01">
      <w:r>
        <w:rPr>
          <w:noProof/>
        </w:rPr>
        <w:drawing>
          <wp:inline distT="0" distB="0" distL="0" distR="0" wp14:anchorId="305F5848" wp14:editId="0A24B761">
            <wp:extent cx="5943600" cy="3843020"/>
            <wp:effectExtent l="0" t="0" r="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A01" w:rsidRDefault="00FD0A01">
      <w:r>
        <w:rPr>
          <w:noProof/>
        </w:rPr>
        <w:lastRenderedPageBreak/>
        <w:drawing>
          <wp:inline distT="0" distB="0" distL="0" distR="0" wp14:anchorId="2462895E" wp14:editId="0F0CA881">
            <wp:extent cx="5943600" cy="4437380"/>
            <wp:effectExtent l="0" t="0" r="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F81" w:rsidRDefault="00D24F81"/>
    <w:p w:rsidR="00D24F81" w:rsidRDefault="00D24F81"/>
    <w:p w:rsidR="00D24F81" w:rsidRDefault="00D24F81"/>
    <w:p w:rsidR="00D24F81" w:rsidRDefault="00D24F81"/>
    <w:p w:rsidR="00D24F81" w:rsidRDefault="00D24F81"/>
    <w:p w:rsidR="00D24F81" w:rsidRDefault="00D24F81"/>
    <w:p w:rsidR="00D24F81" w:rsidRDefault="00D24F81"/>
    <w:p w:rsidR="00D24F81" w:rsidRDefault="00D24F81"/>
    <w:p w:rsidR="00D24F81" w:rsidRDefault="00D24F81"/>
    <w:p w:rsidR="00D24F81" w:rsidRDefault="00D24F81"/>
    <w:p w:rsidR="00D24F81" w:rsidRDefault="00D24F81"/>
    <w:p w:rsidR="00D24F81" w:rsidRDefault="00D24F81" w:rsidP="00D24F81">
      <w:pPr>
        <w:pStyle w:val="Heading1"/>
      </w:pPr>
      <w:proofErr w:type="gramStart"/>
      <w:r>
        <w:lastRenderedPageBreak/>
        <w:t>Working with Folders.</w:t>
      </w:r>
      <w:proofErr w:type="gramEnd"/>
    </w:p>
    <w:p w:rsidR="002F3D0A" w:rsidRDefault="002F3D0A">
      <w:r>
        <w:rPr>
          <w:noProof/>
        </w:rPr>
        <w:drawing>
          <wp:inline distT="0" distB="0" distL="0" distR="0" wp14:anchorId="60843646" wp14:editId="499633F5">
            <wp:extent cx="5943600" cy="3630930"/>
            <wp:effectExtent l="0" t="0" r="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017" w:rsidRDefault="00974017" w:rsidP="00974017">
      <w:pPr>
        <w:pStyle w:val="Heading1"/>
      </w:pPr>
      <w:r>
        <w:t>The Limits of Editing on GitHub</w:t>
      </w:r>
    </w:p>
    <w:p w:rsidR="00BC212D" w:rsidRDefault="00BC212D">
      <w:r>
        <w:rPr>
          <w:noProof/>
        </w:rPr>
        <w:drawing>
          <wp:inline distT="0" distB="0" distL="0" distR="0" wp14:anchorId="5B502C63" wp14:editId="479F762A">
            <wp:extent cx="5943600" cy="1598930"/>
            <wp:effectExtent l="0" t="0" r="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017" w:rsidRDefault="00974017" w:rsidP="00974017">
      <w:pPr>
        <w:pStyle w:val="Heading1"/>
      </w:pPr>
      <w:proofErr w:type="gramStart"/>
      <w:r>
        <w:t>Chapter 4.</w:t>
      </w:r>
      <w:proofErr w:type="gramEnd"/>
      <w:r>
        <w:t xml:space="preserve"> Collaboration</w:t>
      </w:r>
    </w:p>
    <w:p w:rsidR="00B12224" w:rsidRDefault="00B12224">
      <w:r>
        <w:rPr>
          <w:noProof/>
        </w:rPr>
        <w:drawing>
          <wp:inline distT="0" distB="0" distL="0" distR="0" wp14:anchorId="20AE528B" wp14:editId="7C50B26A">
            <wp:extent cx="5943600" cy="120269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B80" w:rsidRDefault="00840B80"/>
    <w:p w:rsidR="00840B80" w:rsidRDefault="00840B80" w:rsidP="00840B80">
      <w:pPr>
        <w:pStyle w:val="Heading1"/>
      </w:pPr>
      <w:proofErr w:type="gramStart"/>
      <w:r>
        <w:lastRenderedPageBreak/>
        <w:t>Committing to a Branch.</w:t>
      </w:r>
      <w:proofErr w:type="gramEnd"/>
    </w:p>
    <w:p w:rsidR="00B12224" w:rsidRDefault="00B12224">
      <w:r>
        <w:rPr>
          <w:noProof/>
        </w:rPr>
        <w:drawing>
          <wp:inline distT="0" distB="0" distL="0" distR="0" wp14:anchorId="641A23A5" wp14:editId="1A2FF40D">
            <wp:extent cx="5943600" cy="4030345"/>
            <wp:effectExtent l="0" t="0" r="0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224" w:rsidRDefault="00B12224">
      <w:r>
        <w:rPr>
          <w:noProof/>
        </w:rPr>
        <w:drawing>
          <wp:inline distT="0" distB="0" distL="0" distR="0" wp14:anchorId="74CB9866" wp14:editId="129BCED9">
            <wp:extent cx="5943600" cy="364680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F3" w:rsidRDefault="005A05F3"/>
    <w:p w:rsidR="005A05F3" w:rsidRDefault="005A05F3">
      <w:r>
        <w:rPr>
          <w:noProof/>
        </w:rPr>
        <w:drawing>
          <wp:inline distT="0" distB="0" distL="0" distR="0" wp14:anchorId="6CD33128" wp14:editId="2F48D6E4">
            <wp:extent cx="5943600" cy="391033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F3" w:rsidRDefault="005A05F3">
      <w:r>
        <w:rPr>
          <w:noProof/>
        </w:rPr>
        <w:drawing>
          <wp:inline distT="0" distB="0" distL="0" distR="0" wp14:anchorId="3C4E3ADC" wp14:editId="248BF882">
            <wp:extent cx="5943600" cy="315150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253" w:rsidRDefault="00F90253"/>
    <w:p w:rsidR="009E5568" w:rsidRDefault="009E5568"/>
    <w:p w:rsidR="00393FB5" w:rsidRDefault="00393FB5" w:rsidP="00393FB5">
      <w:pPr>
        <w:pStyle w:val="Heading1"/>
      </w:pPr>
      <w:proofErr w:type="gramStart"/>
      <w:r>
        <w:lastRenderedPageBreak/>
        <w:t>Creating a Pull Request from a Branch.</w:t>
      </w:r>
      <w:proofErr w:type="gramEnd"/>
    </w:p>
    <w:p w:rsidR="009E5568" w:rsidRDefault="009E5568"/>
    <w:p w:rsidR="00F90253" w:rsidRDefault="00F90253">
      <w:r>
        <w:rPr>
          <w:noProof/>
        </w:rPr>
        <w:drawing>
          <wp:inline distT="0" distB="0" distL="0" distR="0" wp14:anchorId="759DFA99" wp14:editId="4C0A1EE3">
            <wp:extent cx="5943600" cy="421894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253" w:rsidRDefault="00F90253">
      <w:r>
        <w:rPr>
          <w:noProof/>
        </w:rPr>
        <w:lastRenderedPageBreak/>
        <w:drawing>
          <wp:inline distT="0" distB="0" distL="0" distR="0" wp14:anchorId="75B07B80" wp14:editId="329664F3">
            <wp:extent cx="5943600" cy="367728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253" w:rsidRDefault="00F90253">
      <w:r>
        <w:rPr>
          <w:noProof/>
        </w:rPr>
        <w:lastRenderedPageBreak/>
        <w:drawing>
          <wp:inline distT="0" distB="0" distL="0" distR="0" wp14:anchorId="1AAA422E" wp14:editId="3BE1D953">
            <wp:extent cx="5943600" cy="451802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95" w:rsidRDefault="00103995"/>
    <w:p w:rsidR="00103995" w:rsidRDefault="00103995"/>
    <w:p w:rsidR="00103995" w:rsidRDefault="00103995"/>
    <w:p w:rsidR="00103995" w:rsidRDefault="00103995"/>
    <w:p w:rsidR="00103995" w:rsidRDefault="00103995"/>
    <w:p w:rsidR="00103995" w:rsidRDefault="00103995"/>
    <w:p w:rsidR="00103995" w:rsidRDefault="00103995"/>
    <w:p w:rsidR="00103995" w:rsidRDefault="00103995"/>
    <w:p w:rsidR="00103995" w:rsidRDefault="00103995"/>
    <w:p w:rsidR="00103995" w:rsidRDefault="00103995"/>
    <w:p w:rsidR="00103995" w:rsidRDefault="00103995"/>
    <w:p w:rsidR="00103995" w:rsidRDefault="00103995" w:rsidP="00103995">
      <w:pPr>
        <w:pStyle w:val="Heading1"/>
      </w:pPr>
      <w:r>
        <w:lastRenderedPageBreak/>
        <w:t>Collaborating on pull requests.</w:t>
      </w:r>
    </w:p>
    <w:p w:rsidR="00F90253" w:rsidRDefault="00F02AD9">
      <w:r>
        <w:rPr>
          <w:noProof/>
        </w:rPr>
        <w:drawing>
          <wp:inline distT="0" distB="0" distL="0" distR="0" wp14:anchorId="5CCF5DD4" wp14:editId="336F5A8A">
            <wp:extent cx="5943600" cy="4779645"/>
            <wp:effectExtent l="0" t="0" r="0" b="190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642" w:rsidRDefault="00F57642">
      <w:r>
        <w:rPr>
          <w:noProof/>
        </w:rPr>
        <w:lastRenderedPageBreak/>
        <w:drawing>
          <wp:inline distT="0" distB="0" distL="0" distR="0" wp14:anchorId="055F594B" wp14:editId="63114B30">
            <wp:extent cx="5943600" cy="4317365"/>
            <wp:effectExtent l="0" t="0" r="0" b="698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642" w:rsidRDefault="00F57642">
      <w:r>
        <w:rPr>
          <w:noProof/>
        </w:rPr>
        <w:lastRenderedPageBreak/>
        <w:drawing>
          <wp:inline distT="0" distB="0" distL="0" distR="0" wp14:anchorId="27E122FD" wp14:editId="67C6734D">
            <wp:extent cx="5943600" cy="489648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642" w:rsidRDefault="00F57642">
      <w:r>
        <w:rPr>
          <w:noProof/>
        </w:rPr>
        <w:lastRenderedPageBreak/>
        <w:drawing>
          <wp:inline distT="0" distB="0" distL="0" distR="0" wp14:anchorId="0E5753DA" wp14:editId="34A6A7F8">
            <wp:extent cx="5943600" cy="4620260"/>
            <wp:effectExtent l="0" t="0" r="0" b="889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A85" w:rsidRDefault="008A0A85">
      <w:r>
        <w:rPr>
          <w:noProof/>
        </w:rPr>
        <w:lastRenderedPageBreak/>
        <w:drawing>
          <wp:inline distT="0" distB="0" distL="0" distR="0" wp14:anchorId="2F56FD16" wp14:editId="7B8CBF55">
            <wp:extent cx="5943600" cy="421894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F85" w:rsidRDefault="00854F85">
      <w:r>
        <w:rPr>
          <w:noProof/>
        </w:rPr>
        <w:lastRenderedPageBreak/>
        <w:drawing>
          <wp:inline distT="0" distB="0" distL="0" distR="0" wp14:anchorId="543EE189" wp14:editId="5E92D0E6">
            <wp:extent cx="5943600" cy="464947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42D" w:rsidRDefault="00FC442D"/>
    <w:p w:rsidR="00854F85" w:rsidRDefault="00854F85">
      <w:r>
        <w:rPr>
          <w:noProof/>
        </w:rPr>
        <w:drawing>
          <wp:inline distT="0" distB="0" distL="0" distR="0" wp14:anchorId="44041204" wp14:editId="42D12BB4">
            <wp:extent cx="5943600" cy="301752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42D" w:rsidRDefault="00FC442D" w:rsidP="00FC442D">
      <w:pPr>
        <w:pStyle w:val="Heading1"/>
      </w:pPr>
      <w:r>
        <w:lastRenderedPageBreak/>
        <w:t>Best Practices for Pull Requests.</w:t>
      </w:r>
    </w:p>
    <w:p w:rsidR="00A834E4" w:rsidRDefault="00A834E4">
      <w:r>
        <w:rPr>
          <w:noProof/>
        </w:rPr>
        <w:drawing>
          <wp:inline distT="0" distB="0" distL="0" distR="0" wp14:anchorId="3D8C4320" wp14:editId="2501697E">
            <wp:extent cx="5943600" cy="2869565"/>
            <wp:effectExtent l="0" t="0" r="0" b="698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5E2" w:rsidRDefault="00F515E2" w:rsidP="00F515E2">
      <w:pPr>
        <w:pStyle w:val="Heading1"/>
      </w:pPr>
      <w:proofErr w:type="gramStart"/>
      <w:r>
        <w:t>Issues.</w:t>
      </w:r>
      <w:proofErr w:type="gramEnd"/>
    </w:p>
    <w:p w:rsidR="0060224B" w:rsidRDefault="0060224B">
      <w:r>
        <w:rPr>
          <w:noProof/>
        </w:rPr>
        <w:drawing>
          <wp:inline distT="0" distB="0" distL="0" distR="0" wp14:anchorId="504D7856" wp14:editId="6ECD716A">
            <wp:extent cx="5943600" cy="4015105"/>
            <wp:effectExtent l="0" t="0" r="0" b="444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5E2" w:rsidRDefault="00F515E2"/>
    <w:p w:rsidR="00F515E2" w:rsidRDefault="00F515E2" w:rsidP="00F515E2">
      <w:pPr>
        <w:pStyle w:val="Heading1"/>
      </w:pPr>
      <w:proofErr w:type="gramStart"/>
      <w:r>
        <w:lastRenderedPageBreak/>
        <w:t>Managing Milestones for Issues.</w:t>
      </w:r>
      <w:proofErr w:type="gramEnd"/>
    </w:p>
    <w:p w:rsidR="0060224B" w:rsidRDefault="0060224B">
      <w:r>
        <w:rPr>
          <w:noProof/>
        </w:rPr>
        <w:drawing>
          <wp:inline distT="0" distB="0" distL="0" distR="0" wp14:anchorId="6A4A3303" wp14:editId="7CB786F3">
            <wp:extent cx="5943600" cy="3060700"/>
            <wp:effectExtent l="0" t="0" r="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24B" w:rsidRDefault="0060224B">
      <w:r>
        <w:rPr>
          <w:noProof/>
        </w:rPr>
        <w:drawing>
          <wp:inline distT="0" distB="0" distL="0" distR="0" wp14:anchorId="500C6056" wp14:editId="60E12DE1">
            <wp:extent cx="5943600" cy="358203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24B" w:rsidRDefault="0060224B">
      <w:r>
        <w:rPr>
          <w:noProof/>
        </w:rPr>
        <w:lastRenderedPageBreak/>
        <w:drawing>
          <wp:inline distT="0" distB="0" distL="0" distR="0" wp14:anchorId="003744AB" wp14:editId="635201AD">
            <wp:extent cx="5943600" cy="46672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2A0" w:rsidRDefault="002A22A0"/>
    <w:p w:rsidR="002A22A0" w:rsidRDefault="002A22A0" w:rsidP="002A22A0">
      <w:pPr>
        <w:pStyle w:val="Heading1"/>
      </w:pPr>
      <w:proofErr w:type="gramStart"/>
      <w:r>
        <w:lastRenderedPageBreak/>
        <w:t>Managing Labels for issues.</w:t>
      </w:r>
      <w:proofErr w:type="gramEnd"/>
    </w:p>
    <w:p w:rsidR="0060224B" w:rsidRDefault="0060224B">
      <w:r>
        <w:rPr>
          <w:noProof/>
        </w:rPr>
        <w:drawing>
          <wp:inline distT="0" distB="0" distL="0" distR="0" wp14:anchorId="29C06EFB" wp14:editId="6353E821">
            <wp:extent cx="5943600" cy="448183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24B" w:rsidRDefault="0060224B">
      <w:r>
        <w:rPr>
          <w:noProof/>
        </w:rPr>
        <w:lastRenderedPageBreak/>
        <w:drawing>
          <wp:inline distT="0" distB="0" distL="0" distR="0" wp14:anchorId="31D44067" wp14:editId="369E62BE">
            <wp:extent cx="5943600" cy="478917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38D" w:rsidRDefault="00FC538D"/>
    <w:p w:rsidR="00FC538D" w:rsidRDefault="00FC538D"/>
    <w:p w:rsidR="00FC538D" w:rsidRDefault="00FC538D" w:rsidP="00FC538D">
      <w:pPr>
        <w:pStyle w:val="Heading1"/>
      </w:pPr>
      <w:proofErr w:type="gramStart"/>
      <w:r>
        <w:lastRenderedPageBreak/>
        <w:t>Wikis.</w:t>
      </w:r>
      <w:proofErr w:type="gramEnd"/>
    </w:p>
    <w:p w:rsidR="00465F19" w:rsidRDefault="00465F19">
      <w:r>
        <w:rPr>
          <w:noProof/>
        </w:rPr>
        <w:drawing>
          <wp:inline distT="0" distB="0" distL="0" distR="0" wp14:anchorId="7DB0E185" wp14:editId="2DC6C78A">
            <wp:extent cx="5943600" cy="4318000"/>
            <wp:effectExtent l="0" t="0" r="0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F19" w:rsidRDefault="00465F19">
      <w:r>
        <w:rPr>
          <w:noProof/>
        </w:rPr>
        <w:drawing>
          <wp:inline distT="0" distB="0" distL="0" distR="0" wp14:anchorId="02A22334" wp14:editId="5FF796B7">
            <wp:extent cx="5943600" cy="320802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F19" w:rsidRDefault="00465F19">
      <w:r>
        <w:rPr>
          <w:noProof/>
        </w:rPr>
        <w:lastRenderedPageBreak/>
        <w:drawing>
          <wp:inline distT="0" distB="0" distL="0" distR="0" wp14:anchorId="77BC2A2D" wp14:editId="3B28096B">
            <wp:extent cx="5943600" cy="2856230"/>
            <wp:effectExtent l="0" t="0" r="0" b="127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F19" w:rsidRDefault="00465F19">
      <w:r>
        <w:rPr>
          <w:noProof/>
        </w:rPr>
        <w:drawing>
          <wp:inline distT="0" distB="0" distL="0" distR="0" wp14:anchorId="75FA5C54" wp14:editId="544B524D">
            <wp:extent cx="5943600" cy="3896995"/>
            <wp:effectExtent l="0" t="0" r="0" b="825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77F" w:rsidRDefault="0074577F">
      <w:r>
        <w:rPr>
          <w:noProof/>
        </w:rPr>
        <w:lastRenderedPageBreak/>
        <w:drawing>
          <wp:inline distT="0" distB="0" distL="0" distR="0" wp14:anchorId="7C383C63" wp14:editId="5BDA0EFC">
            <wp:extent cx="5943600" cy="2531110"/>
            <wp:effectExtent l="0" t="0" r="0" b="254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96C" w:rsidRDefault="009B096C" w:rsidP="009B096C">
      <w:pPr>
        <w:pStyle w:val="Heading1"/>
      </w:pPr>
      <w:r>
        <w:t>Adding and Linking to a Page on Your Wiki</w:t>
      </w:r>
    </w:p>
    <w:p w:rsidR="008940F2" w:rsidRDefault="008940F2">
      <w:r>
        <w:rPr>
          <w:noProof/>
        </w:rPr>
        <w:drawing>
          <wp:inline distT="0" distB="0" distL="0" distR="0" wp14:anchorId="13494ADC" wp14:editId="3C5E6465">
            <wp:extent cx="5943600" cy="263588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D62" w:rsidRDefault="00F14D62">
      <w:r>
        <w:rPr>
          <w:noProof/>
        </w:rPr>
        <w:lastRenderedPageBreak/>
        <w:drawing>
          <wp:inline distT="0" distB="0" distL="0" distR="0" wp14:anchorId="064A07F5" wp14:editId="656C4802">
            <wp:extent cx="5943600" cy="3064510"/>
            <wp:effectExtent l="0" t="0" r="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C5B" w:rsidRDefault="00015C5B" w:rsidP="00015C5B">
      <w:pPr>
        <w:pStyle w:val="Heading1"/>
      </w:pPr>
      <w:proofErr w:type="gramStart"/>
      <w:r>
        <w:t>GitHub Pages.</w:t>
      </w:r>
      <w:proofErr w:type="gramEnd"/>
    </w:p>
    <w:p w:rsidR="00BE26F3" w:rsidRDefault="00BE26F3">
      <w:r>
        <w:rPr>
          <w:noProof/>
        </w:rPr>
        <w:drawing>
          <wp:inline distT="0" distB="0" distL="0" distR="0" wp14:anchorId="153E84D5" wp14:editId="6C3E0345">
            <wp:extent cx="5943600" cy="409702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2EE" w:rsidRDefault="001D62EE">
      <w:r>
        <w:rPr>
          <w:noProof/>
        </w:rPr>
        <w:lastRenderedPageBreak/>
        <w:drawing>
          <wp:inline distT="0" distB="0" distL="0" distR="0" wp14:anchorId="784371DC" wp14:editId="0421A0E5">
            <wp:extent cx="5943600" cy="3862705"/>
            <wp:effectExtent l="0" t="0" r="0" b="444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83B" w:rsidRDefault="0033483B">
      <w:r>
        <w:rPr>
          <w:noProof/>
        </w:rPr>
        <w:drawing>
          <wp:inline distT="0" distB="0" distL="0" distR="0" wp14:anchorId="71C656F1" wp14:editId="41F5DF6C">
            <wp:extent cx="5943600" cy="3923030"/>
            <wp:effectExtent l="0" t="0" r="0" b="127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DF8" w:rsidRDefault="00132DF8">
      <w:r>
        <w:rPr>
          <w:noProof/>
        </w:rPr>
        <w:lastRenderedPageBreak/>
        <w:drawing>
          <wp:inline distT="0" distB="0" distL="0" distR="0" wp14:anchorId="4E87C68D" wp14:editId="2520B211">
            <wp:extent cx="5943600" cy="417322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8B6" w:rsidRDefault="00B158B6">
      <w:r>
        <w:rPr>
          <w:noProof/>
        </w:rPr>
        <w:drawing>
          <wp:inline distT="0" distB="0" distL="0" distR="0" wp14:anchorId="278BCE22" wp14:editId="6103BD5A">
            <wp:extent cx="5943600" cy="3806190"/>
            <wp:effectExtent l="0" t="0" r="0" b="381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80F" w:rsidRDefault="0058180F">
      <w:r>
        <w:rPr>
          <w:noProof/>
        </w:rPr>
        <w:lastRenderedPageBreak/>
        <w:drawing>
          <wp:inline distT="0" distB="0" distL="0" distR="0" wp14:anchorId="2B3F24A6" wp14:editId="60B3B32D">
            <wp:extent cx="5943600" cy="1902460"/>
            <wp:effectExtent l="0" t="0" r="0" b="254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617" w:rsidRDefault="00815617" w:rsidP="00815617">
      <w:pPr>
        <w:pStyle w:val="Heading1"/>
      </w:pPr>
      <w:proofErr w:type="gramStart"/>
      <w:r>
        <w:t>Chapter 5.</w:t>
      </w:r>
      <w:proofErr w:type="gramEnd"/>
      <w:r>
        <w:t xml:space="preserve"> </w:t>
      </w:r>
      <w:proofErr w:type="gramStart"/>
      <w:r>
        <w:t>Creating and Configuring a GitHub repository for a new project.</w:t>
      </w:r>
      <w:proofErr w:type="gramEnd"/>
    </w:p>
    <w:p w:rsidR="002F2126" w:rsidRDefault="002F2126">
      <w:r>
        <w:rPr>
          <w:noProof/>
        </w:rPr>
        <w:drawing>
          <wp:inline distT="0" distB="0" distL="0" distR="0" wp14:anchorId="63ED9E0A" wp14:editId="570A07E2">
            <wp:extent cx="5943600" cy="109029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E83" w:rsidRDefault="00D31E83">
      <w:r>
        <w:rPr>
          <w:noProof/>
        </w:rPr>
        <w:drawing>
          <wp:inline distT="0" distB="0" distL="0" distR="0" wp14:anchorId="6899F670" wp14:editId="77B76550">
            <wp:extent cx="5943600" cy="4010660"/>
            <wp:effectExtent l="0" t="0" r="0" b="889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013" w:rsidRDefault="00356013">
      <w:r>
        <w:rPr>
          <w:noProof/>
        </w:rPr>
        <w:lastRenderedPageBreak/>
        <w:drawing>
          <wp:inline distT="0" distB="0" distL="0" distR="0" wp14:anchorId="2F462BAA" wp14:editId="00063764">
            <wp:extent cx="5943600" cy="4105910"/>
            <wp:effectExtent l="0" t="0" r="0" b="889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076" w:rsidRDefault="000D2076">
      <w:r>
        <w:rPr>
          <w:noProof/>
        </w:rPr>
        <w:drawing>
          <wp:inline distT="0" distB="0" distL="0" distR="0" wp14:anchorId="3E890268" wp14:editId="2EF79ED5">
            <wp:extent cx="5943600" cy="3687445"/>
            <wp:effectExtent l="0" t="0" r="0" b="825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0CB" w:rsidRDefault="007030CB">
      <w:r>
        <w:rPr>
          <w:noProof/>
        </w:rPr>
        <w:lastRenderedPageBreak/>
        <w:drawing>
          <wp:inline distT="0" distB="0" distL="0" distR="0" wp14:anchorId="10CEB09B" wp14:editId="5538490D">
            <wp:extent cx="5943600" cy="3975735"/>
            <wp:effectExtent l="0" t="0" r="0" b="571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F18" w:rsidRDefault="008F7F18">
      <w:r>
        <w:rPr>
          <w:noProof/>
        </w:rPr>
        <w:drawing>
          <wp:inline distT="0" distB="0" distL="0" distR="0" wp14:anchorId="79C5927B" wp14:editId="590EBAD7">
            <wp:extent cx="5943600" cy="3996690"/>
            <wp:effectExtent l="0" t="0" r="0" b="381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3BD" w:rsidRDefault="009F13BD">
      <w:r>
        <w:rPr>
          <w:noProof/>
        </w:rPr>
        <w:lastRenderedPageBreak/>
        <w:drawing>
          <wp:inline distT="0" distB="0" distL="0" distR="0" wp14:anchorId="42978C05" wp14:editId="1264E85F">
            <wp:extent cx="5943600" cy="170053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9EC" w:rsidRDefault="00CC79EC" w:rsidP="00CC79EC">
      <w:pPr>
        <w:pStyle w:val="Heading1"/>
      </w:pPr>
      <w:proofErr w:type="gramStart"/>
      <w:r>
        <w:t>Adding Collaborators.</w:t>
      </w:r>
      <w:proofErr w:type="gramEnd"/>
    </w:p>
    <w:p w:rsidR="00741EBB" w:rsidRDefault="00741EBB">
      <w:r>
        <w:rPr>
          <w:noProof/>
        </w:rPr>
        <w:drawing>
          <wp:inline distT="0" distB="0" distL="0" distR="0" wp14:anchorId="4E904252" wp14:editId="20141185">
            <wp:extent cx="5943600" cy="410273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91F" w:rsidRDefault="00A8691F">
      <w:r>
        <w:rPr>
          <w:noProof/>
        </w:rPr>
        <w:lastRenderedPageBreak/>
        <w:drawing>
          <wp:inline distT="0" distB="0" distL="0" distR="0" wp14:anchorId="67332EF7" wp14:editId="074401EB">
            <wp:extent cx="5943600" cy="246189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10A" w:rsidRDefault="0000310A" w:rsidP="0000310A">
      <w:pPr>
        <w:pStyle w:val="Heading1"/>
      </w:pPr>
      <w:proofErr w:type="gramStart"/>
      <w:r>
        <w:t>Configuring a Repository.</w:t>
      </w:r>
      <w:proofErr w:type="gramEnd"/>
    </w:p>
    <w:p w:rsidR="00287372" w:rsidRDefault="00287372">
      <w:r>
        <w:rPr>
          <w:noProof/>
        </w:rPr>
        <w:drawing>
          <wp:inline distT="0" distB="0" distL="0" distR="0" wp14:anchorId="7150B694" wp14:editId="05EBEE39">
            <wp:extent cx="5943600" cy="410083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B17" w:rsidRDefault="00F71B17">
      <w:r>
        <w:rPr>
          <w:noProof/>
        </w:rPr>
        <w:lastRenderedPageBreak/>
        <w:drawing>
          <wp:inline distT="0" distB="0" distL="0" distR="0" wp14:anchorId="442204F3" wp14:editId="62F4B15D">
            <wp:extent cx="5943600" cy="416052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B63" w:rsidRDefault="00DF7B63"/>
    <w:p w:rsidR="00DF7B63" w:rsidRDefault="00DF7B63"/>
    <w:p w:rsidR="00DF7B63" w:rsidRDefault="00DF7B63"/>
    <w:p w:rsidR="00DF7B63" w:rsidRDefault="00DF7B63"/>
    <w:p w:rsidR="00DF7B63" w:rsidRDefault="00DF7B63"/>
    <w:p w:rsidR="00DF7B63" w:rsidRDefault="00DF7B63"/>
    <w:p w:rsidR="00DF7B63" w:rsidRDefault="00DF7B63"/>
    <w:p w:rsidR="00DF7B63" w:rsidRDefault="00DF7B63"/>
    <w:p w:rsidR="00DF7B63" w:rsidRDefault="00DF7B63"/>
    <w:p w:rsidR="00DF7B63" w:rsidRDefault="00DF7B63"/>
    <w:p w:rsidR="00DF7B63" w:rsidRDefault="00DF7B63"/>
    <w:p w:rsidR="00DF7B63" w:rsidRDefault="00DF7B63"/>
    <w:p w:rsidR="00DF7B63" w:rsidRDefault="00DF7B63" w:rsidP="00DF7B63">
      <w:pPr>
        <w:pStyle w:val="Heading1"/>
      </w:pPr>
      <w:proofErr w:type="gramStart"/>
      <w:r>
        <w:lastRenderedPageBreak/>
        <w:t>Deleting a repository.</w:t>
      </w:r>
      <w:proofErr w:type="gramEnd"/>
    </w:p>
    <w:p w:rsidR="00DF7B63" w:rsidRPr="00DF7B63" w:rsidRDefault="00DF7B63" w:rsidP="00DF7B63"/>
    <w:p w:rsidR="003C7CC4" w:rsidRDefault="003C7CC4">
      <w:r>
        <w:rPr>
          <w:noProof/>
        </w:rPr>
        <w:drawing>
          <wp:inline distT="0" distB="0" distL="0" distR="0" wp14:anchorId="0AB09793" wp14:editId="0E07CDB4">
            <wp:extent cx="5943600" cy="425323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8D2" w:rsidRDefault="003918D2">
      <w:r>
        <w:rPr>
          <w:noProof/>
        </w:rPr>
        <w:drawing>
          <wp:inline distT="0" distB="0" distL="0" distR="0" wp14:anchorId="754107FA" wp14:editId="420AAE1A">
            <wp:extent cx="5943600" cy="200025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B63" w:rsidRDefault="00DF7B63"/>
    <w:p w:rsidR="00DF7B63" w:rsidRDefault="00DF7B63"/>
    <w:p w:rsidR="00DF7B63" w:rsidRDefault="00DF7B63"/>
    <w:p w:rsidR="00DF7B63" w:rsidRDefault="00DF7B63" w:rsidP="00DF7B63">
      <w:pPr>
        <w:pStyle w:val="Heading1"/>
      </w:pPr>
      <w:proofErr w:type="gramStart"/>
      <w:r>
        <w:lastRenderedPageBreak/>
        <w:t>Integrating with Other Systems.</w:t>
      </w:r>
      <w:proofErr w:type="gramEnd"/>
    </w:p>
    <w:p w:rsidR="007C7DA4" w:rsidRDefault="007C7DA4">
      <w:r>
        <w:rPr>
          <w:noProof/>
        </w:rPr>
        <w:drawing>
          <wp:inline distT="0" distB="0" distL="0" distR="0" wp14:anchorId="0BDFC691" wp14:editId="78A99319">
            <wp:extent cx="5943600" cy="4067175"/>
            <wp:effectExtent l="0" t="0" r="0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955" w:rsidRDefault="00620955">
      <w:r>
        <w:rPr>
          <w:noProof/>
        </w:rPr>
        <w:lastRenderedPageBreak/>
        <w:drawing>
          <wp:inline distT="0" distB="0" distL="0" distR="0" wp14:anchorId="0C92BED8" wp14:editId="53FB221B">
            <wp:extent cx="5943600" cy="4074795"/>
            <wp:effectExtent l="0" t="0" r="0" b="190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84A" w:rsidRDefault="00C6584A">
      <w:r>
        <w:rPr>
          <w:noProof/>
        </w:rPr>
        <w:drawing>
          <wp:inline distT="0" distB="0" distL="0" distR="0" wp14:anchorId="479D6160" wp14:editId="4A3CE67A">
            <wp:extent cx="5943600" cy="332105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F9" w:rsidRDefault="005115F9">
      <w:r>
        <w:rPr>
          <w:noProof/>
        </w:rPr>
        <w:lastRenderedPageBreak/>
        <w:drawing>
          <wp:inline distT="0" distB="0" distL="0" distR="0" wp14:anchorId="1CFE682A" wp14:editId="3275F507">
            <wp:extent cx="5943600" cy="4075430"/>
            <wp:effectExtent l="0" t="0" r="0" b="127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BE7" w:rsidRDefault="00E44BE7">
      <w:r>
        <w:rPr>
          <w:noProof/>
        </w:rPr>
        <w:lastRenderedPageBreak/>
        <w:drawing>
          <wp:inline distT="0" distB="0" distL="0" distR="0" wp14:anchorId="3E4A58BF" wp14:editId="168477F3">
            <wp:extent cx="5943600" cy="404050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49A" w:rsidRDefault="0040449A">
      <w:r>
        <w:rPr>
          <w:noProof/>
        </w:rPr>
        <w:lastRenderedPageBreak/>
        <w:drawing>
          <wp:inline distT="0" distB="0" distL="0" distR="0" wp14:anchorId="4DA7F49D" wp14:editId="26AF2986">
            <wp:extent cx="5943600" cy="5046980"/>
            <wp:effectExtent l="0" t="0" r="0" b="127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B2B" w:rsidRDefault="00CA7B2B"/>
    <w:p w:rsidR="00CA7B2B" w:rsidRDefault="00CA7B2B"/>
    <w:p w:rsidR="00CA7B2B" w:rsidRDefault="00CA7B2B"/>
    <w:p w:rsidR="00CA7B2B" w:rsidRDefault="00CA7B2B"/>
    <w:p w:rsidR="00CA7B2B" w:rsidRDefault="00CA7B2B"/>
    <w:p w:rsidR="00CA7B2B" w:rsidRDefault="00CA7B2B"/>
    <w:p w:rsidR="00CA7B2B" w:rsidRDefault="00CA7B2B"/>
    <w:p w:rsidR="00CA7B2B" w:rsidRDefault="00CA7B2B"/>
    <w:p w:rsidR="00CA7B2B" w:rsidRDefault="00CA7B2B"/>
    <w:p w:rsidR="00CA7B2B" w:rsidRDefault="00CA7B2B" w:rsidP="00CA7B2B">
      <w:pPr>
        <w:pStyle w:val="Heading1"/>
      </w:pPr>
      <w:r>
        <w:lastRenderedPageBreak/>
        <w:t>Deploy keys.</w:t>
      </w:r>
    </w:p>
    <w:p w:rsidR="0040449A" w:rsidRDefault="0040449A">
      <w:r>
        <w:rPr>
          <w:noProof/>
        </w:rPr>
        <w:drawing>
          <wp:inline distT="0" distB="0" distL="0" distR="0" wp14:anchorId="0F22E4C7" wp14:editId="451D2FE9">
            <wp:extent cx="5943600" cy="3861435"/>
            <wp:effectExtent l="0" t="0" r="0" b="571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AF6" w:rsidRDefault="00D26AF6">
      <w:r>
        <w:rPr>
          <w:noProof/>
        </w:rPr>
        <w:lastRenderedPageBreak/>
        <w:drawing>
          <wp:inline distT="0" distB="0" distL="0" distR="0" wp14:anchorId="4949147D" wp14:editId="1B45F2B9">
            <wp:extent cx="5943600" cy="4012565"/>
            <wp:effectExtent l="0" t="0" r="0" b="698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361" w:rsidRDefault="00E83361" w:rsidP="00E83361">
      <w:pPr>
        <w:pStyle w:val="Heading1"/>
      </w:pPr>
      <w:r>
        <w:t>Personal versus Organizational</w:t>
      </w:r>
    </w:p>
    <w:p w:rsidR="00716E8E" w:rsidRDefault="00716E8E">
      <w:r>
        <w:rPr>
          <w:noProof/>
        </w:rPr>
        <w:drawing>
          <wp:inline distT="0" distB="0" distL="0" distR="0" wp14:anchorId="02A3CAE4" wp14:editId="2364924F">
            <wp:extent cx="5943600" cy="147066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C3F" w:rsidRDefault="00610C3F"/>
    <w:p w:rsidR="00610C3F" w:rsidRDefault="00610C3F"/>
    <w:p w:rsidR="00610C3F" w:rsidRDefault="00610C3F"/>
    <w:p w:rsidR="00610C3F" w:rsidRDefault="00610C3F"/>
    <w:p w:rsidR="00610C3F" w:rsidRDefault="00610C3F"/>
    <w:p w:rsidR="00610C3F" w:rsidRDefault="00610C3F"/>
    <w:p w:rsidR="00610C3F" w:rsidRDefault="00610C3F" w:rsidP="00610C3F">
      <w:pPr>
        <w:pStyle w:val="Heading1"/>
      </w:pPr>
      <w:proofErr w:type="gramStart"/>
      <w:r>
        <w:lastRenderedPageBreak/>
        <w:t>Creating an Organization.</w:t>
      </w:r>
      <w:proofErr w:type="gramEnd"/>
    </w:p>
    <w:p w:rsidR="00716E8E" w:rsidRDefault="00716E8E">
      <w:r>
        <w:rPr>
          <w:noProof/>
        </w:rPr>
        <w:drawing>
          <wp:inline distT="0" distB="0" distL="0" distR="0" wp14:anchorId="74530540" wp14:editId="26C285B8">
            <wp:extent cx="5943600" cy="3696335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E8E" w:rsidRDefault="00716E8E">
      <w:r>
        <w:rPr>
          <w:noProof/>
        </w:rPr>
        <w:drawing>
          <wp:inline distT="0" distB="0" distL="0" distR="0" wp14:anchorId="5EC7D2E0" wp14:editId="46A1338E">
            <wp:extent cx="5943600" cy="3557270"/>
            <wp:effectExtent l="0" t="0" r="0" b="508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EDC" w:rsidRDefault="00DA4EDC"/>
    <w:p w:rsidR="00331D10" w:rsidRDefault="00331D10" w:rsidP="00331D10">
      <w:pPr>
        <w:pStyle w:val="Heading1"/>
      </w:pPr>
      <w:r>
        <w:lastRenderedPageBreak/>
        <w:t>Managing Teams</w:t>
      </w:r>
    </w:p>
    <w:p w:rsidR="00DA4EDC" w:rsidRDefault="00DA4EDC">
      <w:r>
        <w:rPr>
          <w:noProof/>
        </w:rPr>
        <w:drawing>
          <wp:inline distT="0" distB="0" distL="0" distR="0" wp14:anchorId="0B24260F" wp14:editId="73BD35F4">
            <wp:extent cx="5943600" cy="446024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6AA" w:rsidRDefault="00BD56AA">
      <w:r>
        <w:rPr>
          <w:noProof/>
        </w:rPr>
        <w:lastRenderedPageBreak/>
        <w:drawing>
          <wp:inline distT="0" distB="0" distL="0" distR="0" wp14:anchorId="20001345" wp14:editId="2B70C2D9">
            <wp:extent cx="5943600" cy="5178425"/>
            <wp:effectExtent l="0" t="0" r="0" b="317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6AA" w:rsidRDefault="00BD56AA">
      <w:r>
        <w:rPr>
          <w:noProof/>
        </w:rPr>
        <w:lastRenderedPageBreak/>
        <w:drawing>
          <wp:inline distT="0" distB="0" distL="0" distR="0" wp14:anchorId="69736711" wp14:editId="5DB7342F">
            <wp:extent cx="5943600" cy="4568825"/>
            <wp:effectExtent l="0" t="0" r="0" b="317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6AA" w:rsidRDefault="00BD56AA">
      <w:r>
        <w:rPr>
          <w:noProof/>
        </w:rPr>
        <w:lastRenderedPageBreak/>
        <w:drawing>
          <wp:inline distT="0" distB="0" distL="0" distR="0" wp14:anchorId="65C770F6" wp14:editId="33813E8C">
            <wp:extent cx="5943600" cy="4810760"/>
            <wp:effectExtent l="0" t="0" r="0" b="889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6AA" w:rsidRDefault="00BD56AA">
      <w:r>
        <w:rPr>
          <w:noProof/>
        </w:rPr>
        <w:lastRenderedPageBreak/>
        <w:drawing>
          <wp:inline distT="0" distB="0" distL="0" distR="0" wp14:anchorId="5D1EB062" wp14:editId="235C691B">
            <wp:extent cx="5943600" cy="5032375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F2D" w:rsidRDefault="00EA1F2D" w:rsidP="00EA1F2D">
      <w:pPr>
        <w:pStyle w:val="Heading1"/>
      </w:pPr>
      <w:proofErr w:type="gramStart"/>
      <w:r>
        <w:t>Chapter 6.</w:t>
      </w:r>
      <w:proofErr w:type="gramEnd"/>
      <w:r>
        <w:t xml:space="preserve"> Downloading</w:t>
      </w:r>
    </w:p>
    <w:p w:rsidR="0050796E" w:rsidRDefault="0050796E">
      <w:r>
        <w:rPr>
          <w:noProof/>
        </w:rPr>
        <w:drawing>
          <wp:inline distT="0" distB="0" distL="0" distR="0" wp14:anchorId="38C806E8" wp14:editId="7C36B69B">
            <wp:extent cx="5943600" cy="1305560"/>
            <wp:effectExtent l="0" t="0" r="0" b="889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68B" w:rsidRDefault="00FF468B"/>
    <w:p w:rsidR="00FF468B" w:rsidRDefault="00FF468B"/>
    <w:p w:rsidR="00FF468B" w:rsidRDefault="00FF468B"/>
    <w:p w:rsidR="00FF468B" w:rsidRDefault="00FF468B"/>
    <w:p w:rsidR="00FF468B" w:rsidRDefault="00FF468B" w:rsidP="00FF468B">
      <w:pPr>
        <w:pStyle w:val="Heading1"/>
      </w:pPr>
      <w:r>
        <w:lastRenderedPageBreak/>
        <w:t>Why Clone a Repository.</w:t>
      </w:r>
    </w:p>
    <w:p w:rsidR="0050796E" w:rsidRDefault="0050796E">
      <w:r>
        <w:rPr>
          <w:noProof/>
        </w:rPr>
        <w:drawing>
          <wp:inline distT="0" distB="0" distL="0" distR="0" wp14:anchorId="17C77C56" wp14:editId="4AE25BA6">
            <wp:extent cx="5943600" cy="3191510"/>
            <wp:effectExtent l="0" t="0" r="0" b="889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2F7" w:rsidRDefault="00A072F7" w:rsidP="00A072F7">
      <w:pPr>
        <w:pStyle w:val="Heading1"/>
      </w:pPr>
      <w:proofErr w:type="gramStart"/>
      <w:r>
        <w:t>GitHub for Windows.</w:t>
      </w:r>
      <w:proofErr w:type="gramEnd"/>
    </w:p>
    <w:p w:rsidR="0050796E" w:rsidRDefault="0050796E">
      <w:r>
        <w:rPr>
          <w:noProof/>
        </w:rPr>
        <w:drawing>
          <wp:inline distT="0" distB="0" distL="0" distR="0" wp14:anchorId="080DD084" wp14:editId="3D4CBC3E">
            <wp:extent cx="5943600" cy="3878580"/>
            <wp:effectExtent l="0" t="0" r="0" b="762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96E" w:rsidRDefault="0050796E">
      <w:r>
        <w:rPr>
          <w:noProof/>
        </w:rPr>
        <w:lastRenderedPageBreak/>
        <w:drawing>
          <wp:inline distT="0" distB="0" distL="0" distR="0" wp14:anchorId="6E0CD630" wp14:editId="7B800795">
            <wp:extent cx="5943600" cy="377952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96E" w:rsidRDefault="0050796E">
      <w:r>
        <w:rPr>
          <w:noProof/>
        </w:rPr>
        <w:drawing>
          <wp:inline distT="0" distB="0" distL="0" distR="0" wp14:anchorId="192EDA35" wp14:editId="055275C7">
            <wp:extent cx="5943600" cy="3940175"/>
            <wp:effectExtent l="0" t="0" r="0" b="317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1E2" w:rsidRDefault="00C831E2"/>
    <w:p w:rsidR="00C831E2" w:rsidRDefault="00C831E2" w:rsidP="00C831E2">
      <w:pPr>
        <w:pStyle w:val="Heading1"/>
      </w:pPr>
      <w:r>
        <w:lastRenderedPageBreak/>
        <w:t>Two factor authorization.</w:t>
      </w:r>
    </w:p>
    <w:p w:rsidR="00C831E2" w:rsidRPr="00C831E2" w:rsidRDefault="00C831E2" w:rsidP="00C831E2"/>
    <w:p w:rsidR="0050796E" w:rsidRDefault="0050796E">
      <w:r>
        <w:rPr>
          <w:noProof/>
        </w:rPr>
        <w:drawing>
          <wp:inline distT="0" distB="0" distL="0" distR="0" wp14:anchorId="5ECF277E" wp14:editId="08D05B73">
            <wp:extent cx="5943600" cy="3498850"/>
            <wp:effectExtent l="0" t="0" r="0" b="635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96E" w:rsidRDefault="0050796E">
      <w:r>
        <w:rPr>
          <w:noProof/>
        </w:rPr>
        <w:drawing>
          <wp:inline distT="0" distB="0" distL="0" distR="0" wp14:anchorId="1A47FEDF" wp14:editId="5BC534F7">
            <wp:extent cx="5943600" cy="3903980"/>
            <wp:effectExtent l="0" t="0" r="0" b="127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13F" w:rsidRDefault="009A313F">
      <w:r>
        <w:rPr>
          <w:noProof/>
        </w:rPr>
        <w:lastRenderedPageBreak/>
        <w:drawing>
          <wp:inline distT="0" distB="0" distL="0" distR="0" wp14:anchorId="6F2FC770" wp14:editId="68CC09DA">
            <wp:extent cx="5943600" cy="379349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13F" w:rsidRDefault="009A313F">
      <w:r>
        <w:rPr>
          <w:noProof/>
        </w:rPr>
        <w:drawing>
          <wp:inline distT="0" distB="0" distL="0" distR="0" wp14:anchorId="272F2A05" wp14:editId="2C4D76F4">
            <wp:extent cx="5943600" cy="3002915"/>
            <wp:effectExtent l="0" t="0" r="0" b="698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1E2" w:rsidRDefault="00C831E2"/>
    <w:p w:rsidR="00C831E2" w:rsidRDefault="00C831E2"/>
    <w:p w:rsidR="00C831E2" w:rsidRDefault="00C831E2"/>
    <w:p w:rsidR="00C831E2" w:rsidRDefault="00C831E2" w:rsidP="00C831E2">
      <w:pPr>
        <w:pStyle w:val="Heading1"/>
      </w:pPr>
      <w:proofErr w:type="gramStart"/>
      <w:r>
        <w:lastRenderedPageBreak/>
        <w:t>A Repo with Clone in Desktop.</w:t>
      </w:r>
      <w:proofErr w:type="gramEnd"/>
    </w:p>
    <w:p w:rsidR="009A313F" w:rsidRDefault="009A313F">
      <w:r>
        <w:rPr>
          <w:noProof/>
        </w:rPr>
        <w:drawing>
          <wp:inline distT="0" distB="0" distL="0" distR="0" wp14:anchorId="542CB35D" wp14:editId="709A8736">
            <wp:extent cx="5943600" cy="3503295"/>
            <wp:effectExtent l="0" t="0" r="0" b="190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F68" w:rsidRDefault="00F31F68">
      <w:r>
        <w:rPr>
          <w:noProof/>
        </w:rPr>
        <w:drawing>
          <wp:inline distT="0" distB="0" distL="0" distR="0" wp14:anchorId="15887955" wp14:editId="40CC4DFB">
            <wp:extent cx="5943600" cy="3763645"/>
            <wp:effectExtent l="0" t="0" r="0" b="825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B4D" w:rsidRDefault="00F10B4D">
      <w:r>
        <w:rPr>
          <w:noProof/>
        </w:rPr>
        <w:lastRenderedPageBreak/>
        <w:drawing>
          <wp:inline distT="0" distB="0" distL="0" distR="0" wp14:anchorId="71BFC4EC" wp14:editId="46D2ED02">
            <wp:extent cx="5943600" cy="372046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B4D" w:rsidRDefault="00F10B4D">
      <w:r>
        <w:rPr>
          <w:noProof/>
        </w:rPr>
        <w:lastRenderedPageBreak/>
        <w:drawing>
          <wp:inline distT="0" distB="0" distL="0" distR="0" wp14:anchorId="76B887F0" wp14:editId="59365E8D">
            <wp:extent cx="5943600" cy="4357370"/>
            <wp:effectExtent l="0" t="0" r="0" b="508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D59" w:rsidRDefault="00B23D59"/>
    <w:p w:rsidR="00B23D59" w:rsidRDefault="00B23D59"/>
    <w:p w:rsidR="00B23D59" w:rsidRDefault="00B23D59"/>
    <w:p w:rsidR="00B23D59" w:rsidRDefault="00B23D59"/>
    <w:p w:rsidR="00B23D59" w:rsidRDefault="00B23D59"/>
    <w:p w:rsidR="00B23D59" w:rsidRDefault="00B23D59"/>
    <w:p w:rsidR="00B23D59" w:rsidRDefault="00B23D59"/>
    <w:p w:rsidR="00B23D59" w:rsidRDefault="00B23D59"/>
    <w:p w:rsidR="00B23D59" w:rsidRDefault="00B23D59"/>
    <w:p w:rsidR="00B23D59" w:rsidRDefault="00B23D59"/>
    <w:p w:rsidR="00B23D59" w:rsidRDefault="00B23D59"/>
    <w:p w:rsidR="00B23D59" w:rsidRDefault="00B23D59" w:rsidP="00B23D59">
      <w:pPr>
        <w:pStyle w:val="Heading1"/>
      </w:pPr>
      <w:proofErr w:type="gramStart"/>
      <w:r>
        <w:lastRenderedPageBreak/>
        <w:t>Making a Commit Using GitHub for Windows.</w:t>
      </w:r>
      <w:proofErr w:type="gramEnd"/>
    </w:p>
    <w:p w:rsidR="00B23D59" w:rsidRPr="00B23D59" w:rsidRDefault="00B23D59" w:rsidP="00B23D59"/>
    <w:p w:rsidR="00CD6C2B" w:rsidRDefault="00CD6C2B">
      <w:r>
        <w:rPr>
          <w:noProof/>
        </w:rPr>
        <w:drawing>
          <wp:inline distT="0" distB="0" distL="0" distR="0" wp14:anchorId="2FEC0109" wp14:editId="2FBE81C4">
            <wp:extent cx="5943600" cy="5289550"/>
            <wp:effectExtent l="0" t="0" r="0" b="635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B4C" w:rsidRDefault="00C15B4C">
      <w:r>
        <w:rPr>
          <w:noProof/>
        </w:rPr>
        <w:lastRenderedPageBreak/>
        <w:drawing>
          <wp:inline distT="0" distB="0" distL="0" distR="0" wp14:anchorId="0BB304DD" wp14:editId="3FF15240">
            <wp:extent cx="5943600" cy="4853940"/>
            <wp:effectExtent l="0" t="0" r="0" b="381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ED6" w:rsidRDefault="00DA0ED6">
      <w:r>
        <w:rPr>
          <w:noProof/>
        </w:rPr>
        <w:lastRenderedPageBreak/>
        <w:drawing>
          <wp:inline distT="0" distB="0" distL="0" distR="0" wp14:anchorId="550DEF05" wp14:editId="56331A93">
            <wp:extent cx="5943600" cy="513334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ED6" w:rsidRDefault="00DA0ED6">
      <w:r>
        <w:rPr>
          <w:noProof/>
        </w:rPr>
        <w:drawing>
          <wp:inline distT="0" distB="0" distL="0" distR="0" wp14:anchorId="11ED3AFC" wp14:editId="784F4F45">
            <wp:extent cx="5943600" cy="142875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5A8" w:rsidRDefault="00B615A8"/>
    <w:p w:rsidR="00B615A8" w:rsidRDefault="00B615A8"/>
    <w:p w:rsidR="00B615A8" w:rsidRDefault="00B615A8"/>
    <w:p w:rsidR="00B615A8" w:rsidRDefault="00B615A8"/>
    <w:p w:rsidR="00B615A8" w:rsidRDefault="00B615A8" w:rsidP="00B615A8">
      <w:pPr>
        <w:pStyle w:val="Heading1"/>
      </w:pPr>
      <w:proofErr w:type="gramStart"/>
      <w:r>
        <w:lastRenderedPageBreak/>
        <w:t>Chapter 7.</w:t>
      </w:r>
      <w:proofErr w:type="gramEnd"/>
      <w:r>
        <w:t xml:space="preserve"> Next Steps</w:t>
      </w:r>
      <w:bookmarkStart w:id="1" w:name="_GoBack"/>
      <w:bookmarkEnd w:id="1"/>
    </w:p>
    <w:p w:rsidR="0071035E" w:rsidRDefault="0071035E">
      <w:r>
        <w:rPr>
          <w:noProof/>
        </w:rPr>
        <w:drawing>
          <wp:inline distT="0" distB="0" distL="0" distR="0" wp14:anchorId="33853239" wp14:editId="3590EA4B">
            <wp:extent cx="5943600" cy="240157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03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C24" w:rsidRDefault="002F0C24" w:rsidP="00A00BCB">
      <w:pPr>
        <w:spacing w:after="0" w:line="240" w:lineRule="auto"/>
      </w:pPr>
      <w:r>
        <w:separator/>
      </w:r>
    </w:p>
  </w:endnote>
  <w:endnote w:type="continuationSeparator" w:id="0">
    <w:p w:rsidR="002F0C24" w:rsidRDefault="002F0C24" w:rsidP="00A00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C24" w:rsidRDefault="002F0C24" w:rsidP="00A00BCB">
      <w:pPr>
        <w:spacing w:after="0" w:line="240" w:lineRule="auto"/>
      </w:pPr>
      <w:r>
        <w:separator/>
      </w:r>
    </w:p>
  </w:footnote>
  <w:footnote w:type="continuationSeparator" w:id="0">
    <w:p w:rsidR="002F0C24" w:rsidRDefault="002F0C24" w:rsidP="00A00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6027D"/>
    <w:multiLevelType w:val="hybridMultilevel"/>
    <w:tmpl w:val="2054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7032D4"/>
    <w:multiLevelType w:val="hybridMultilevel"/>
    <w:tmpl w:val="61044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BA7B8F"/>
    <w:multiLevelType w:val="hybridMultilevel"/>
    <w:tmpl w:val="5A025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0BE"/>
    <w:rsid w:val="0000310A"/>
    <w:rsid w:val="00015C5B"/>
    <w:rsid w:val="0004792B"/>
    <w:rsid w:val="000B1A8F"/>
    <w:rsid w:val="000D2076"/>
    <w:rsid w:val="000D4746"/>
    <w:rsid w:val="000E3984"/>
    <w:rsid w:val="00103995"/>
    <w:rsid w:val="00132DF8"/>
    <w:rsid w:val="001965F4"/>
    <w:rsid w:val="001D62EE"/>
    <w:rsid w:val="0028032F"/>
    <w:rsid w:val="002851CB"/>
    <w:rsid w:val="00287372"/>
    <w:rsid w:val="002A22A0"/>
    <w:rsid w:val="002F0C24"/>
    <w:rsid w:val="002F2126"/>
    <w:rsid w:val="002F2C9F"/>
    <w:rsid w:val="002F3D0A"/>
    <w:rsid w:val="003156BA"/>
    <w:rsid w:val="003304C3"/>
    <w:rsid w:val="00331D10"/>
    <w:rsid w:val="0033483B"/>
    <w:rsid w:val="00356013"/>
    <w:rsid w:val="003918D2"/>
    <w:rsid w:val="00393FB5"/>
    <w:rsid w:val="003C7CC4"/>
    <w:rsid w:val="003D05FB"/>
    <w:rsid w:val="003E71AA"/>
    <w:rsid w:val="0040449A"/>
    <w:rsid w:val="00405AD9"/>
    <w:rsid w:val="004143A8"/>
    <w:rsid w:val="00446989"/>
    <w:rsid w:val="00450C86"/>
    <w:rsid w:val="00465F19"/>
    <w:rsid w:val="00471746"/>
    <w:rsid w:val="004C3F1F"/>
    <w:rsid w:val="004D6211"/>
    <w:rsid w:val="004F4434"/>
    <w:rsid w:val="0050796E"/>
    <w:rsid w:val="005115F9"/>
    <w:rsid w:val="00535947"/>
    <w:rsid w:val="00576668"/>
    <w:rsid w:val="0058180F"/>
    <w:rsid w:val="005A05F3"/>
    <w:rsid w:val="005B1952"/>
    <w:rsid w:val="0060224B"/>
    <w:rsid w:val="00606B96"/>
    <w:rsid w:val="006078EF"/>
    <w:rsid w:val="00610C3F"/>
    <w:rsid w:val="00620955"/>
    <w:rsid w:val="0063131B"/>
    <w:rsid w:val="00652865"/>
    <w:rsid w:val="007030CB"/>
    <w:rsid w:val="0071035E"/>
    <w:rsid w:val="00716E8E"/>
    <w:rsid w:val="00741EBB"/>
    <w:rsid w:val="0074577F"/>
    <w:rsid w:val="007C7DA4"/>
    <w:rsid w:val="00815617"/>
    <w:rsid w:val="00832D46"/>
    <w:rsid w:val="00840B80"/>
    <w:rsid w:val="00854F85"/>
    <w:rsid w:val="008940F2"/>
    <w:rsid w:val="008A0A85"/>
    <w:rsid w:val="008A2A33"/>
    <w:rsid w:val="008D6B60"/>
    <w:rsid w:val="008E17DE"/>
    <w:rsid w:val="008E71FD"/>
    <w:rsid w:val="008F7F18"/>
    <w:rsid w:val="009077B5"/>
    <w:rsid w:val="0091100F"/>
    <w:rsid w:val="00974017"/>
    <w:rsid w:val="009A313F"/>
    <w:rsid w:val="009B096C"/>
    <w:rsid w:val="009E5568"/>
    <w:rsid w:val="009F13BD"/>
    <w:rsid w:val="00A00BCB"/>
    <w:rsid w:val="00A072F7"/>
    <w:rsid w:val="00A70206"/>
    <w:rsid w:val="00A834E4"/>
    <w:rsid w:val="00A8691F"/>
    <w:rsid w:val="00AB0E98"/>
    <w:rsid w:val="00AF48A6"/>
    <w:rsid w:val="00B12224"/>
    <w:rsid w:val="00B158B6"/>
    <w:rsid w:val="00B23D59"/>
    <w:rsid w:val="00B32EDD"/>
    <w:rsid w:val="00B615A8"/>
    <w:rsid w:val="00B80104"/>
    <w:rsid w:val="00BC212D"/>
    <w:rsid w:val="00BD56AA"/>
    <w:rsid w:val="00BE26F3"/>
    <w:rsid w:val="00C00A3C"/>
    <w:rsid w:val="00C109E1"/>
    <w:rsid w:val="00C15B4C"/>
    <w:rsid w:val="00C6584A"/>
    <w:rsid w:val="00C831E2"/>
    <w:rsid w:val="00CA7B2B"/>
    <w:rsid w:val="00CC79EC"/>
    <w:rsid w:val="00CD6C2B"/>
    <w:rsid w:val="00D24F81"/>
    <w:rsid w:val="00D26AF6"/>
    <w:rsid w:val="00D31E83"/>
    <w:rsid w:val="00D471FF"/>
    <w:rsid w:val="00D75248"/>
    <w:rsid w:val="00DA0ED6"/>
    <w:rsid w:val="00DA4EDC"/>
    <w:rsid w:val="00DB2BED"/>
    <w:rsid w:val="00DC01FB"/>
    <w:rsid w:val="00DD3688"/>
    <w:rsid w:val="00DE10BE"/>
    <w:rsid w:val="00DF21E3"/>
    <w:rsid w:val="00DF3880"/>
    <w:rsid w:val="00DF7B63"/>
    <w:rsid w:val="00E13AA5"/>
    <w:rsid w:val="00E44BE7"/>
    <w:rsid w:val="00E83361"/>
    <w:rsid w:val="00EA1F2D"/>
    <w:rsid w:val="00F00110"/>
    <w:rsid w:val="00F02464"/>
    <w:rsid w:val="00F02AD9"/>
    <w:rsid w:val="00F10B4D"/>
    <w:rsid w:val="00F14D62"/>
    <w:rsid w:val="00F31F68"/>
    <w:rsid w:val="00F515E2"/>
    <w:rsid w:val="00F55438"/>
    <w:rsid w:val="00F57642"/>
    <w:rsid w:val="00F71B17"/>
    <w:rsid w:val="00F85D01"/>
    <w:rsid w:val="00F90253"/>
    <w:rsid w:val="00F90A73"/>
    <w:rsid w:val="00FA7493"/>
    <w:rsid w:val="00FC442D"/>
    <w:rsid w:val="00FC538D"/>
    <w:rsid w:val="00FD0A01"/>
    <w:rsid w:val="00FF468B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0B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0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00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00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BCB"/>
  </w:style>
  <w:style w:type="paragraph" w:styleId="Footer">
    <w:name w:val="footer"/>
    <w:basedOn w:val="Normal"/>
    <w:link w:val="FooterChar"/>
    <w:uiPriority w:val="99"/>
    <w:unhideWhenUsed/>
    <w:rsid w:val="00A00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BCB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2B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B2B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B2BE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DB2BED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B2BED"/>
    <w:pPr>
      <w:spacing w:after="100"/>
      <w:ind w:left="440"/>
    </w:pPr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0B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0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00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00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BCB"/>
  </w:style>
  <w:style w:type="paragraph" w:styleId="Footer">
    <w:name w:val="footer"/>
    <w:basedOn w:val="Normal"/>
    <w:link w:val="FooterChar"/>
    <w:uiPriority w:val="99"/>
    <w:unhideWhenUsed/>
    <w:rsid w:val="00A00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BCB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2B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B2B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B2BE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DB2BED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B2BED"/>
    <w:pPr>
      <w:spacing w:after="100"/>
      <w:ind w:left="440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137" Type="http://schemas.openxmlformats.org/officeDocument/2006/relationships/image" Target="media/image12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40" Type="http://schemas.openxmlformats.org/officeDocument/2006/relationships/image" Target="media/image1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4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A3162-CF08-470F-821B-212C079A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4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ay, Inc.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pingco, Cy(AWF)</dc:creator>
  <cp:lastModifiedBy>Unpingco, Cy(AWF)</cp:lastModifiedBy>
  <cp:revision>2</cp:revision>
  <dcterms:created xsi:type="dcterms:W3CDTF">2015-03-30T17:53:00Z</dcterms:created>
  <dcterms:modified xsi:type="dcterms:W3CDTF">2015-03-30T17:53:00Z</dcterms:modified>
</cp:coreProperties>
</file>